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2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and local government corporations to use certain tax revenue for certain qualified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Section 351.1015, Tax Code, is amended by amending Subsection (a)(5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Qualified projec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nvention center facility</w:t>
      </w:r>
      <w:r>
        <w:rPr>
          <w:u w:val="single"/>
        </w:rPr>
        <w:t xml:space="preserve"> or venue</w:t>
      </w:r>
      <w: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ltipurpose arena or venue that includes a livestock facility and is located within or adjacent to a recognized cultural district, and any related infrastructure, that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located on land owned by a municipality or by the owner of the venu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artially financed by private contributions that equal not less than 40 percent of the project cost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related to the promotion of tourism and the convention and hotel indust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.</w:t>
      </w:r>
      <w:r xml:space="preserve">
        <w:t> </w:t>
      </w:r>
      <w:r xml:space="preserve">
        <w:t> </w:t>
      </w:r>
      <w:r>
        <w:t xml:space="preserve">Section 351.1015, Tax Code, is amended by amending Subsection (b) and adding a new Subsection (j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applies only to a qualified project located in a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>
        <w:t xml:space="preserve">municipality with a population of at least 650,000 but less than 750,000 according to the most recent federal decennial censu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nicipality with a population of at least 1,400,000  in which is located a convention center with at least 400,000  useable square fee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government corporation may act as a municipality under this section and is considered to be a municipality for purposes of this section. An action a municipality is required to  take by ordinance or order under this section may be taken by order  or resolution of the corpo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